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48" w:rsidRPr="00B773C1" w:rsidRDefault="00195348" w:rsidP="004F1901">
      <w:pPr>
        <w:rPr>
          <w:rFonts w:ascii="ＭＳ 明朝"/>
          <w:kern w:val="0"/>
          <w:sz w:val="22"/>
        </w:rPr>
      </w:pPr>
      <w:bookmarkStart w:id="0" w:name="_GoBack"/>
      <w:bookmarkEnd w:id="0"/>
    </w:p>
    <w:p w:rsidR="00195348" w:rsidRPr="00B773C1" w:rsidRDefault="00195348" w:rsidP="004F1901">
      <w:pPr>
        <w:rPr>
          <w:rFonts w:ascii="ＭＳ 明朝"/>
          <w:sz w:val="22"/>
        </w:rPr>
      </w:pPr>
    </w:p>
    <w:p w:rsidR="004F1901" w:rsidRPr="00B773C1" w:rsidRDefault="00A12B7D" w:rsidP="004F1901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使用許可取消</w:t>
      </w:r>
      <w:r w:rsidR="00AA26A5" w:rsidRPr="00B773C1">
        <w:rPr>
          <w:rFonts w:ascii="ＭＳ 明朝" w:hAnsi="ＭＳ 明朝" w:hint="eastAsia"/>
          <w:sz w:val="22"/>
        </w:rPr>
        <w:t>申出</w:t>
      </w:r>
      <w:r w:rsidR="004F1901" w:rsidRPr="00B773C1">
        <w:rPr>
          <w:rFonts w:ascii="ＭＳ 明朝" w:hAnsi="ＭＳ 明朝" w:hint="eastAsia"/>
          <w:sz w:val="22"/>
        </w:rPr>
        <w:t>書</w:t>
      </w:r>
    </w:p>
    <w:p w:rsidR="00AA26A5" w:rsidRPr="00B773C1" w:rsidRDefault="00AA26A5" w:rsidP="00AA26A5">
      <w:pPr>
        <w:rPr>
          <w:rFonts w:ascii="ＭＳ 明朝"/>
          <w:sz w:val="22"/>
        </w:rPr>
      </w:pPr>
    </w:p>
    <w:p w:rsidR="00AA26A5" w:rsidRPr="00B773C1" w:rsidRDefault="00AA26A5" w:rsidP="00AA26A5">
      <w:pPr>
        <w:jc w:val="right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年　　月　　日</w:t>
      </w:r>
    </w:p>
    <w:p w:rsidR="00AA26A5" w:rsidRPr="00B773C1" w:rsidRDefault="00AA26A5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/>
          <w:sz w:val="22"/>
        </w:rPr>
        <w:t>(</w:t>
      </w:r>
      <w:r w:rsidRPr="00B773C1">
        <w:rPr>
          <w:rFonts w:ascii="ＭＳ 明朝" w:hAnsi="ＭＳ 明朝" w:hint="eastAsia"/>
          <w:sz w:val="22"/>
        </w:rPr>
        <w:t>宛先</w:t>
      </w:r>
      <w:r w:rsidRPr="00B773C1">
        <w:rPr>
          <w:rFonts w:ascii="ＭＳ 明朝" w:hAnsi="ＭＳ 明朝"/>
          <w:sz w:val="22"/>
        </w:rPr>
        <w:t xml:space="preserve">) </w:t>
      </w:r>
      <w:r w:rsidRPr="00B773C1">
        <w:rPr>
          <w:rFonts w:ascii="ＭＳ 明朝" w:hAnsi="ＭＳ 明朝" w:hint="eastAsia"/>
          <w:sz w:val="22"/>
        </w:rPr>
        <w:t>松阪市長</w:t>
      </w:r>
    </w:p>
    <w:p w:rsidR="00AA26A5" w:rsidRPr="00B773C1" w:rsidRDefault="00AA26A5" w:rsidP="00AA26A5">
      <w:pPr>
        <w:rPr>
          <w:rFonts w:ascii="ＭＳ 明朝"/>
          <w:sz w:val="22"/>
        </w:rPr>
      </w:pPr>
    </w:p>
    <w:p w:rsidR="00AA26A5" w:rsidRPr="00B773C1" w:rsidRDefault="00AA26A5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住　　所</w:t>
      </w:r>
    </w:p>
    <w:p w:rsidR="00AA26A5" w:rsidRPr="00B773C1" w:rsidRDefault="00AA26A5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団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体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名</w:t>
      </w:r>
    </w:p>
    <w:p w:rsidR="00AA26A5" w:rsidRPr="00B773C1" w:rsidRDefault="00335D07" w:rsidP="00B773C1">
      <w:pPr>
        <w:ind w:firstLineChars="1900" w:firstLine="418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責任者名　　　　　　　　　　　　　　</w:t>
      </w:r>
    </w:p>
    <w:p w:rsidR="00AA26A5" w:rsidRPr="00B773C1" w:rsidRDefault="00AA26A5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電　　話</w:t>
      </w:r>
    </w:p>
    <w:p w:rsidR="00AA26A5" w:rsidRPr="00B773C1" w:rsidRDefault="00AA26A5" w:rsidP="00AA26A5">
      <w:pPr>
        <w:rPr>
          <w:rFonts w:ascii="ＭＳ 明朝"/>
          <w:sz w:val="22"/>
        </w:rPr>
      </w:pPr>
    </w:p>
    <w:p w:rsidR="004F1901" w:rsidRPr="00B773C1" w:rsidRDefault="00A12B7D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の使用許可</w:t>
      </w:r>
      <w:r w:rsidR="00AA26A5" w:rsidRPr="00B773C1">
        <w:rPr>
          <w:rFonts w:ascii="ＭＳ 明朝" w:hAnsi="ＭＳ 明朝" w:hint="eastAsia"/>
          <w:sz w:val="22"/>
        </w:rPr>
        <w:t>を</w:t>
      </w:r>
      <w:r w:rsidR="004F1901" w:rsidRPr="00B773C1">
        <w:rPr>
          <w:rFonts w:ascii="ＭＳ 明朝" w:hAnsi="ＭＳ 明朝" w:hint="eastAsia"/>
          <w:sz w:val="22"/>
        </w:rPr>
        <w:t>取</w:t>
      </w:r>
      <w:r w:rsidR="00AA26A5" w:rsidRPr="00B773C1">
        <w:rPr>
          <w:rFonts w:ascii="ＭＳ 明朝" w:hAnsi="ＭＳ 明朝" w:hint="eastAsia"/>
          <w:sz w:val="22"/>
        </w:rPr>
        <w:t>り</w:t>
      </w:r>
      <w:r w:rsidR="004F1901" w:rsidRPr="00B773C1">
        <w:rPr>
          <w:rFonts w:ascii="ＭＳ 明朝" w:hAnsi="ＭＳ 明朝" w:hint="eastAsia"/>
          <w:sz w:val="22"/>
        </w:rPr>
        <w:t>消したいので、下記のとおり申</w:t>
      </w:r>
      <w:r w:rsidR="00AA26A5" w:rsidRPr="00B773C1">
        <w:rPr>
          <w:rFonts w:ascii="ＭＳ 明朝" w:hAnsi="ＭＳ 明朝" w:hint="eastAsia"/>
          <w:sz w:val="22"/>
        </w:rPr>
        <w:t>し出</w:t>
      </w:r>
      <w:r w:rsidR="004F1901" w:rsidRPr="00B773C1">
        <w:rPr>
          <w:rFonts w:ascii="ＭＳ 明朝" w:hAnsi="ＭＳ 明朝" w:hint="eastAsia"/>
          <w:sz w:val="22"/>
        </w:rPr>
        <w:t>ます。</w:t>
      </w:r>
    </w:p>
    <w:p w:rsidR="007C048C" w:rsidRPr="00B773C1" w:rsidRDefault="007C048C" w:rsidP="00AA26A5">
      <w:pPr>
        <w:rPr>
          <w:rFonts w:ascii="ＭＳ 明朝"/>
          <w:sz w:val="22"/>
        </w:rPr>
      </w:pPr>
    </w:p>
    <w:p w:rsidR="004F1901" w:rsidRPr="00B773C1" w:rsidRDefault="004F1901" w:rsidP="00B773C1">
      <w:pPr>
        <w:ind w:leftChars="514" w:left="1079"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 xml:space="preserve">　　　　　　　　　　　　　　　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pPr w:leftFromText="142" w:rightFromText="142" w:vertAnchor="text" w:horzAnchor="margin" w:tblpXSpec="right" w:tblpY="2"/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1276"/>
        <w:gridCol w:w="1730"/>
      </w:tblGrid>
      <w:tr w:rsidR="00D34A3E" w:rsidRPr="00B773C1" w:rsidTr="00D34A3E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084" w:type="dxa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266" w:type="dxa"/>
            <w:gridSpan w:val="3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D34A3E" w:rsidRPr="00B773C1" w:rsidTr="00D34A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084" w:type="dxa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266" w:type="dxa"/>
            <w:gridSpan w:val="3"/>
            <w:vAlign w:val="center"/>
          </w:tcPr>
          <w:p w:rsidR="00D34A3E" w:rsidRPr="00335D07" w:rsidRDefault="00D34A3E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084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施設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266" w:type="dxa"/>
            <w:gridSpan w:val="3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84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3006" w:type="dxa"/>
            <w:gridSpan w:val="2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2084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取消理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由</w:t>
            </w:r>
          </w:p>
        </w:tc>
        <w:tc>
          <w:tcPr>
            <w:tcW w:w="6266" w:type="dxa"/>
            <w:gridSpan w:val="3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84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添付書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類</w:t>
            </w:r>
          </w:p>
        </w:tc>
        <w:tc>
          <w:tcPr>
            <w:tcW w:w="6266" w:type="dxa"/>
            <w:gridSpan w:val="3"/>
            <w:vAlign w:val="center"/>
          </w:tcPr>
          <w:p w:rsidR="004F1901" w:rsidRPr="00B773C1" w:rsidRDefault="007201F7" w:rsidP="00B773C1">
            <w:pPr>
              <w:ind w:firstLineChars="200" w:firstLine="44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松阪市</w:t>
            </w:r>
            <w:r w:rsidR="004F1901" w:rsidRPr="00B773C1">
              <w:rPr>
                <w:rFonts w:ascii="ＭＳ 明朝" w:hAnsi="ＭＳ 明朝" w:hint="eastAsia"/>
                <w:sz w:val="22"/>
              </w:rPr>
              <w:t>総合運動公園運動施設使用許可書</w:t>
            </w: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gridBefore w:val="3"/>
          <w:wBefore w:w="6620" w:type="dxa"/>
          <w:trHeight w:val="312"/>
        </w:trPr>
        <w:tc>
          <w:tcPr>
            <w:tcW w:w="1730" w:type="dxa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受　付　印</w:t>
            </w: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gridBefore w:val="3"/>
          <w:wBefore w:w="6620" w:type="dxa"/>
          <w:trHeight w:val="1375"/>
        </w:trPr>
        <w:tc>
          <w:tcPr>
            <w:tcW w:w="1730" w:type="dxa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</w:tbl>
    <w:p w:rsidR="00AA26A5" w:rsidRPr="00B773C1" w:rsidRDefault="00AA26A5" w:rsidP="00195348">
      <w:pPr>
        <w:jc w:val="left"/>
        <w:rPr>
          <w:rFonts w:ascii="ＭＳ 明朝"/>
          <w:sz w:val="22"/>
        </w:rPr>
      </w:pPr>
    </w:p>
    <w:p w:rsidR="00AA26A5" w:rsidRPr="00B773C1" w:rsidRDefault="00AA26A5" w:rsidP="00195348">
      <w:pPr>
        <w:jc w:val="left"/>
        <w:rPr>
          <w:rFonts w:ascii="ＭＳ 明朝"/>
          <w:sz w:val="22"/>
        </w:rPr>
      </w:pPr>
    </w:p>
    <w:sectPr w:rsidR="00AA26A5" w:rsidRPr="00B773C1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98" w:rsidRDefault="00902C98">
      <w:r>
        <w:separator/>
      </w:r>
    </w:p>
  </w:endnote>
  <w:endnote w:type="continuationSeparator" w:id="0">
    <w:p w:rsidR="00902C98" w:rsidRDefault="0090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98" w:rsidRDefault="00902C98">
      <w:r>
        <w:separator/>
      </w:r>
    </w:p>
  </w:footnote>
  <w:footnote w:type="continuationSeparator" w:id="0">
    <w:p w:rsidR="00902C98" w:rsidRDefault="0090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5367A"/>
    <w:rsid w:val="000A2628"/>
    <w:rsid w:val="000A5B88"/>
    <w:rsid w:val="000B149F"/>
    <w:rsid w:val="000B2A54"/>
    <w:rsid w:val="000E49DC"/>
    <w:rsid w:val="000F73C4"/>
    <w:rsid w:val="00111905"/>
    <w:rsid w:val="0011397B"/>
    <w:rsid w:val="001169D4"/>
    <w:rsid w:val="00134CA2"/>
    <w:rsid w:val="00164822"/>
    <w:rsid w:val="00195348"/>
    <w:rsid w:val="001A04A7"/>
    <w:rsid w:val="001B0AC5"/>
    <w:rsid w:val="001F1755"/>
    <w:rsid w:val="00254ED0"/>
    <w:rsid w:val="00270D49"/>
    <w:rsid w:val="002F5E6C"/>
    <w:rsid w:val="00305A10"/>
    <w:rsid w:val="00311DC5"/>
    <w:rsid w:val="00335D07"/>
    <w:rsid w:val="00336FE2"/>
    <w:rsid w:val="003724AC"/>
    <w:rsid w:val="003E2082"/>
    <w:rsid w:val="00410173"/>
    <w:rsid w:val="00423035"/>
    <w:rsid w:val="004510D7"/>
    <w:rsid w:val="00453C5F"/>
    <w:rsid w:val="004B66B5"/>
    <w:rsid w:val="004C1131"/>
    <w:rsid w:val="004C5A44"/>
    <w:rsid w:val="004E6C79"/>
    <w:rsid w:val="004F1901"/>
    <w:rsid w:val="005C7788"/>
    <w:rsid w:val="00640216"/>
    <w:rsid w:val="006633DB"/>
    <w:rsid w:val="006D51CE"/>
    <w:rsid w:val="006E024F"/>
    <w:rsid w:val="00714120"/>
    <w:rsid w:val="007201F7"/>
    <w:rsid w:val="007544A8"/>
    <w:rsid w:val="007C048C"/>
    <w:rsid w:val="00846A26"/>
    <w:rsid w:val="008E1E34"/>
    <w:rsid w:val="00902C98"/>
    <w:rsid w:val="00925AD3"/>
    <w:rsid w:val="00931618"/>
    <w:rsid w:val="0093324D"/>
    <w:rsid w:val="00996B09"/>
    <w:rsid w:val="009C65C1"/>
    <w:rsid w:val="00A12B7D"/>
    <w:rsid w:val="00A42213"/>
    <w:rsid w:val="00AA26A5"/>
    <w:rsid w:val="00AD5D32"/>
    <w:rsid w:val="00AF40ED"/>
    <w:rsid w:val="00B651C2"/>
    <w:rsid w:val="00B773C1"/>
    <w:rsid w:val="00B84F00"/>
    <w:rsid w:val="00BC0339"/>
    <w:rsid w:val="00C14EEA"/>
    <w:rsid w:val="00C54D36"/>
    <w:rsid w:val="00CC1094"/>
    <w:rsid w:val="00D255A9"/>
    <w:rsid w:val="00D30C9D"/>
    <w:rsid w:val="00D34A3E"/>
    <w:rsid w:val="00D47609"/>
    <w:rsid w:val="00D515B4"/>
    <w:rsid w:val="00D72B1A"/>
    <w:rsid w:val="00EA6C62"/>
    <w:rsid w:val="00EF2F36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3E1B03-DD00-44EE-9F87-13EE556A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7352-BF8B-4997-BE73-A3E54A1B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3-08-03T00:31:00Z</dcterms:created>
  <dcterms:modified xsi:type="dcterms:W3CDTF">2023-08-03T00:31:00Z</dcterms:modified>
</cp:coreProperties>
</file>